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22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KLADNÍ ÚDAJE O PROJEKTU</w:t>
      </w:r>
    </w:p>
    <w:p w14:paraId="5F7BFF55" w14:textId="06CE2DD0" w:rsidR="00604490" w:rsidRPr="000E3539" w:rsidRDefault="005C3529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="00604490"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FD40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36C24">
        <w:rPr>
          <w:rFonts w:ascii="Arial" w:eastAsia="Calibri" w:hAnsi="Arial" w:cs="Arial"/>
          <w:b/>
          <w:sz w:val="22"/>
          <w:szCs w:val="22"/>
          <w:lang w:eastAsia="en-US"/>
        </w:rPr>
        <w:t>IGA-PEF-XXX</w:t>
      </w:r>
    </w:p>
    <w:p w14:paraId="32FF41D0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jektu: </w:t>
      </w:r>
    </w:p>
    <w:p w14:paraId="058C8B8D" w14:textId="56CF0B99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5FFCCFB6" w14:textId="777C2ADC" w:rsidR="00166C1A" w:rsidRPr="000E3539" w:rsidRDefault="00166C1A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(pouze u DP)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BD2628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1AF21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Spolupracovníci:</w:t>
      </w:r>
    </w:p>
    <w:p w14:paraId="11C651C5" w14:textId="40E0141A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</w:t>
      </w:r>
      <w:r w:rsidR="005C3529">
        <w:rPr>
          <w:rFonts w:ascii="Arial" w:eastAsia="Calibri" w:hAnsi="Arial" w:cs="Arial"/>
          <w:b/>
          <w:sz w:val="22"/>
          <w:szCs w:val="22"/>
          <w:lang w:eastAsia="en-US"/>
        </w:rPr>
        <w:t>přidělené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finanční prostředky: </w:t>
      </w:r>
    </w:p>
    <w:p w14:paraId="003BBE40" w14:textId="7C4FD0F8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Celkové čerpané finanční prostředky</w:t>
      </w:r>
      <w:r w:rsidR="00584954">
        <w:rPr>
          <w:rFonts w:ascii="Arial" w:eastAsia="Calibri" w:hAnsi="Arial" w:cs="Arial"/>
          <w:b/>
          <w:sz w:val="22"/>
          <w:szCs w:val="22"/>
          <w:lang w:eastAsia="en-US"/>
        </w:rPr>
        <w:t xml:space="preserve"> do 31.</w:t>
      </w:r>
      <w:r w:rsidR="00CD7BC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84954">
        <w:rPr>
          <w:rFonts w:ascii="Arial" w:eastAsia="Calibri" w:hAnsi="Arial" w:cs="Arial"/>
          <w:b/>
          <w:sz w:val="22"/>
          <w:szCs w:val="22"/>
          <w:lang w:eastAsia="en-US"/>
        </w:rPr>
        <w:t>12.</w:t>
      </w:r>
      <w:r w:rsidR="00CD7BC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84954">
        <w:rPr>
          <w:rFonts w:ascii="Arial" w:eastAsia="Calibri" w:hAnsi="Arial" w:cs="Arial"/>
          <w:b/>
          <w:sz w:val="22"/>
          <w:szCs w:val="22"/>
          <w:lang w:eastAsia="en-US"/>
        </w:rPr>
        <w:t>202</w:t>
      </w:r>
      <w:r w:rsidR="00A913F4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</w:p>
    <w:p w14:paraId="0EFE3BE6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Anotace projektu:</w:t>
      </w:r>
    </w:p>
    <w:p w14:paraId="38E9DEEF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1C25EF08" w14:textId="0234A6A6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lastRenderedPageBreak/>
        <w:t>ROZPOČET NÁKLADŮ NA ŘEŠENÍ PROJEKTU</w:t>
      </w:r>
    </w:p>
    <w:p w14:paraId="764FCA2A" w14:textId="7AC10081" w:rsid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3539">
        <w:rPr>
          <w:rFonts w:ascii="Arial" w:eastAsia="Calibri" w:hAnsi="Arial" w:cs="Arial"/>
          <w:b/>
          <w:sz w:val="20"/>
          <w:szCs w:val="20"/>
          <w:lang w:eastAsia="en-US"/>
        </w:rPr>
        <w:t>(čerpané finanční prostředky)</w:t>
      </w:r>
    </w:p>
    <w:p w14:paraId="593D3BD0" w14:textId="1D2C8A95" w:rsidR="00F73178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CD3ECF" w14:textId="77777777" w:rsidR="00F73178" w:rsidRPr="000E3539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F73178" w:rsidRPr="00506FD3" w14:paraId="1115246E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5D3" w14:textId="23F42DCD" w:rsidR="00F73178" w:rsidRPr="00506FD3" w:rsidRDefault="00F73178" w:rsidP="005E45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9B1F76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F73178" w:rsidRPr="00506FD3" w14:paraId="179D7EBE" w14:textId="77777777" w:rsidTr="00E20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3E57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A28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F65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F73178" w:rsidRPr="00506FD3" w14:paraId="7CDF7D1D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0BFA" w14:textId="4FEFA158" w:rsidR="00F73178" w:rsidRPr="00506FD3" w:rsidRDefault="00F73178" w:rsidP="00E20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9B1F76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3E33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163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2F8A055E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6378" w14:textId="7243E1A1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AC817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AD77F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332EBB4D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2A620" w14:textId="77B2F3BE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05F9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EDF5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4ADB1321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3B76" w14:textId="6FB7A833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9B1F76" w:rsidRPr="00506FD3" w14:paraId="19D64586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BD17" w14:textId="7F9F0162" w:rsidR="009B1F76" w:rsidRPr="00E2037C" w:rsidRDefault="009B1F76" w:rsidP="009B1F76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0EF8" w14:textId="1204F92D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2459" w14:textId="63D7EE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B1F76" w:rsidRPr="00506FD3" w14:paraId="207ECF44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DB54" w14:textId="1216F82F" w:rsidR="009B1F76" w:rsidRPr="00E2037C" w:rsidRDefault="009B1F76" w:rsidP="009B1F76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0174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941C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27D00621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CD97" w14:textId="77777777" w:rsidR="009B1F76" w:rsidRPr="00506FD3" w:rsidRDefault="009B1F76" w:rsidP="009B1F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9B1F76" w:rsidRPr="00506FD3" w14:paraId="29F8B5AA" w14:textId="77777777" w:rsidTr="00E20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E585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0EBC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008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B1F76" w:rsidRPr="00506FD3" w14:paraId="6C96ECF2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FDD2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A92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EF3E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</w:tr>
      <w:tr w:rsidR="009B1F76" w:rsidRPr="00506FD3" w14:paraId="2C2F0619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EE6E" w14:textId="5D2A4610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EF2B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0C2D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</w:tr>
      <w:tr w:rsidR="009B1F76" w:rsidRPr="00506FD3" w14:paraId="65120B13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A834" w14:textId="77777777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26E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60FF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9B1F76" w:rsidRPr="00506FD3" w14:paraId="4F9E0F15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BC3C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0597" w14:textId="77777777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9C0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D3D1D22" w14:textId="6C148653" w:rsid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7FB5DC2E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Komentář a zdůvodnění položek rozpočtu:</w:t>
      </w:r>
    </w:p>
    <w:p w14:paraId="7ECCE092" w14:textId="6823730A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14D04EBB" w14:textId="61822CAF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166921FF" w14:textId="3BC7C953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2F16B92A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54F9D73C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2860F33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t>SDĚLENÍ O VÝSLEDCÍCH ŘEŠENÍ</w:t>
      </w:r>
    </w:p>
    <w:p w14:paraId="7C3FE9FF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Osnova:</w:t>
      </w:r>
    </w:p>
    <w:p w14:paraId="3B00D77E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Způsob a průběh řešení</w:t>
      </w:r>
    </w:p>
    <w:p w14:paraId="2A57E05B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osažené výsledky a jejich porovnání s předpokládanými cíli obsaženými v grantové přihlášce</w:t>
      </w:r>
    </w:p>
    <w:p w14:paraId="0846C5E6" w14:textId="55EDEC1C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Výstupy (publikace, programy, projekty, normy, metodiky apod.)</w:t>
      </w:r>
    </w:p>
    <w:p w14:paraId="2387C637" w14:textId="77777777" w:rsidR="00166C1A" w:rsidRPr="000E3539" w:rsidRDefault="00166C1A" w:rsidP="00166C1A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6106CE" w:rsidRPr="000E3539" w14:paraId="5F01E039" w14:textId="656A66B4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92E41B8" w14:textId="77777777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1E9BEDE3" w14:textId="59A357C9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ublikovaných)</w:t>
            </w:r>
          </w:p>
        </w:tc>
        <w:tc>
          <w:tcPr>
            <w:tcW w:w="1546" w:type="dxa"/>
          </w:tcPr>
          <w:p w14:paraId="3DF30678" w14:textId="22B6A5AC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zaslaných k publikaci)</w:t>
            </w:r>
          </w:p>
        </w:tc>
      </w:tr>
      <w:tr w:rsidR="006106CE" w:rsidRPr="000E3539" w14:paraId="3FE581AC" w14:textId="2F4C05D5" w:rsidTr="006106CE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603E4D7" w14:textId="77777777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3E6EE8CB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128886DC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0E3539" w14:paraId="1A825F4B" w14:textId="1AAA6E88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2AC79BA" w14:textId="77777777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0DC6B109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175F0B42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0E3539" w14:paraId="11526357" w14:textId="343FB121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68E7C7E" w14:textId="77777777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734AA2BF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0A7B03C7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0E3539" w14:paraId="3F590102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718500ED" w14:textId="5CCCBEC1" w:rsidR="006106CE" w:rsidRPr="000E3539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681776A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FCEE5F6" w14:textId="77777777" w:rsidR="006106CE" w:rsidRPr="000E3539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22BCEF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</w:t>
      </w:r>
    </w:p>
    <w:p w14:paraId="35B6CF07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41310DD8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11ECEA31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účasti na konferencích a zahraničních cestách realizovaných v rámci řešení projektu, anotace cestovních zpráv, separáty příspěvků z konferencí</w:t>
      </w:r>
    </w:p>
    <w:p w14:paraId="0E286FA9" w14:textId="5F22C6B8" w:rsidR="00336C24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Shrnutí účelnosti využití finančních prostředků grantu (podrobný popis ve formuláři „Výkaz o hospodaření s grantovými prostředky“</w:t>
      </w:r>
      <w:r w:rsidR="00166C1A" w:rsidRPr="000E3539">
        <w:rPr>
          <w:rFonts w:ascii="Arial" w:eastAsia="Calibri" w:hAnsi="Arial" w:cs="Arial"/>
          <w:sz w:val="22"/>
          <w:szCs w:val="22"/>
          <w:lang w:eastAsia="en-US"/>
        </w:rPr>
        <w:t xml:space="preserve"> – sjetina ze SAP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36C2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42E756E" w14:textId="77777777" w:rsidR="00336C24" w:rsidRPr="00336C24" w:rsidRDefault="00336C24" w:rsidP="00336C24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43C82466" w14:textId="2884EA97" w:rsidR="00166C1A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Podpis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řešitele</w:t>
      </w:r>
    </w:p>
    <w:p w14:paraId="448A7B8A" w14:textId="77777777" w:rsidR="00336C24" w:rsidRDefault="00336C24" w:rsidP="00166C1A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072024B" w14:textId="11749717" w:rsidR="00604490" w:rsidRPr="00336C24" w:rsidRDefault="00B053C2" w:rsidP="00336C24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odpis </w:t>
      </w:r>
      <w:r w:rsidR="00604490" w:rsidRPr="000E3539">
        <w:rPr>
          <w:rFonts w:ascii="Arial" w:eastAsia="Calibri" w:hAnsi="Arial" w:cs="Arial"/>
          <w:b/>
          <w:sz w:val="22"/>
          <w:szCs w:val="22"/>
          <w:lang w:eastAsia="en-US"/>
        </w:rPr>
        <w:t>garanta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(pouze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>u DP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sectPr w:rsidR="00604490" w:rsidRPr="00336C24" w:rsidSect="001251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3CAB" w14:textId="77777777" w:rsidR="00CE7D0A" w:rsidRDefault="00CE7D0A">
      <w:r>
        <w:separator/>
      </w:r>
    </w:p>
  </w:endnote>
  <w:endnote w:type="continuationSeparator" w:id="0">
    <w:p w14:paraId="1038007D" w14:textId="77777777" w:rsidR="00CE7D0A" w:rsidRDefault="00CE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4567" w14:textId="46D1256A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5C3529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C34BF6" w:rsidRDefault="00C34B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06A2" w14:textId="046CE37C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B053C2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753" w14:textId="77777777" w:rsidR="00CE7D0A" w:rsidRDefault="00CE7D0A">
      <w:r>
        <w:separator/>
      </w:r>
    </w:p>
  </w:footnote>
  <w:footnote w:type="continuationSeparator" w:id="0">
    <w:p w14:paraId="54F2C0C5" w14:textId="77777777" w:rsidR="00CE7D0A" w:rsidRDefault="00CE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86CE" w14:textId="12C9B132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204DC0" wp14:editId="650B0226">
          <wp:simplePos x="0" y="0"/>
          <wp:positionH relativeFrom="column">
            <wp:posOffset>-213995</wp:posOffset>
          </wp:positionH>
          <wp:positionV relativeFrom="paragraph">
            <wp:posOffset>-570230</wp:posOffset>
          </wp:positionV>
          <wp:extent cx="1217295" cy="765175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44A37" w14:textId="4A98271E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7DA00C8C" w14:textId="44FBF208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9D4EA2">
      <w:rPr>
        <w:rFonts w:ascii="Arial" w:eastAsia="Calibri" w:hAnsi="Arial" w:cs="Arial"/>
        <w:b/>
        <w:lang w:eastAsia="en-US"/>
      </w:rPr>
      <w:t>2</w:t>
    </w:r>
  </w:p>
  <w:p w14:paraId="449758D9" w14:textId="0CFB3A97" w:rsidR="00FD4051" w:rsidRDefault="00FD40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9BCA" w14:textId="072BB065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3C96D" wp14:editId="7CDB57EF">
          <wp:simplePos x="0" y="0"/>
          <wp:positionH relativeFrom="column">
            <wp:posOffset>52705</wp:posOffset>
          </wp:positionH>
          <wp:positionV relativeFrom="paragraph">
            <wp:posOffset>-579755</wp:posOffset>
          </wp:positionV>
          <wp:extent cx="1217295" cy="765175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DF623" w14:textId="3C30494B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4C086BEA" w14:textId="090A9C78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9D4EA2">
      <w:rPr>
        <w:rFonts w:ascii="Arial" w:eastAsia="Calibri" w:hAnsi="Arial" w:cs="Arial"/>
        <w:b/>
        <w:lang w:eastAsia="en-US"/>
      </w:rPr>
      <w:t>2</w:t>
    </w:r>
  </w:p>
  <w:p w14:paraId="459CBE8E" w14:textId="13037852" w:rsidR="002D6CE0" w:rsidRDefault="002D6CE0" w:rsidP="000835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2821"/>
    <w:multiLevelType w:val="hybridMultilevel"/>
    <w:tmpl w:val="BF500C08"/>
    <w:lvl w:ilvl="0" w:tplc="98BA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D6C4F"/>
    <w:multiLevelType w:val="hybridMultilevel"/>
    <w:tmpl w:val="BCF2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5F3F"/>
    <w:multiLevelType w:val="hybridMultilevel"/>
    <w:tmpl w:val="3CC2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142F"/>
    <w:multiLevelType w:val="hybridMultilevel"/>
    <w:tmpl w:val="226A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4744751">
    <w:abstractNumId w:val="26"/>
  </w:num>
  <w:num w:numId="2" w16cid:durableId="897203827">
    <w:abstractNumId w:val="21"/>
  </w:num>
  <w:num w:numId="3" w16cid:durableId="235631833">
    <w:abstractNumId w:val="32"/>
  </w:num>
  <w:num w:numId="4" w16cid:durableId="1197813285">
    <w:abstractNumId w:val="5"/>
  </w:num>
  <w:num w:numId="5" w16cid:durableId="1128625184">
    <w:abstractNumId w:val="19"/>
  </w:num>
  <w:num w:numId="6" w16cid:durableId="1144355220">
    <w:abstractNumId w:val="0"/>
  </w:num>
  <w:num w:numId="7" w16cid:durableId="1214657432">
    <w:abstractNumId w:val="11"/>
  </w:num>
  <w:num w:numId="8" w16cid:durableId="465509103">
    <w:abstractNumId w:val="12"/>
  </w:num>
  <w:num w:numId="9" w16cid:durableId="1057047426">
    <w:abstractNumId w:val="35"/>
  </w:num>
  <w:num w:numId="10" w16cid:durableId="1173836052">
    <w:abstractNumId w:val="6"/>
  </w:num>
  <w:num w:numId="11" w16cid:durableId="609320151">
    <w:abstractNumId w:val="24"/>
  </w:num>
  <w:num w:numId="12" w16cid:durableId="560756203">
    <w:abstractNumId w:val="40"/>
  </w:num>
  <w:num w:numId="13" w16cid:durableId="1053507034">
    <w:abstractNumId w:val="39"/>
  </w:num>
  <w:num w:numId="14" w16cid:durableId="1672637953">
    <w:abstractNumId w:val="23"/>
  </w:num>
  <w:num w:numId="15" w16cid:durableId="1731347742">
    <w:abstractNumId w:val="29"/>
  </w:num>
  <w:num w:numId="16" w16cid:durableId="1623655773">
    <w:abstractNumId w:val="22"/>
  </w:num>
  <w:num w:numId="17" w16cid:durableId="845553227">
    <w:abstractNumId w:val="34"/>
  </w:num>
  <w:num w:numId="18" w16cid:durableId="262340672">
    <w:abstractNumId w:val="17"/>
  </w:num>
  <w:num w:numId="19" w16cid:durableId="667484308">
    <w:abstractNumId w:val="36"/>
  </w:num>
  <w:num w:numId="20" w16cid:durableId="2129615287">
    <w:abstractNumId w:val="14"/>
  </w:num>
  <w:num w:numId="21" w16cid:durableId="1479373132">
    <w:abstractNumId w:val="43"/>
  </w:num>
  <w:num w:numId="22" w16cid:durableId="1658146533">
    <w:abstractNumId w:val="4"/>
  </w:num>
  <w:num w:numId="23" w16cid:durableId="1403329454">
    <w:abstractNumId w:val="38"/>
  </w:num>
  <w:num w:numId="24" w16cid:durableId="514074208">
    <w:abstractNumId w:val="1"/>
  </w:num>
  <w:num w:numId="25" w16cid:durableId="920332714">
    <w:abstractNumId w:val="32"/>
  </w:num>
  <w:num w:numId="26" w16cid:durableId="1678456847">
    <w:abstractNumId w:val="10"/>
  </w:num>
  <w:num w:numId="27" w16cid:durableId="9450677">
    <w:abstractNumId w:val="41"/>
  </w:num>
  <w:num w:numId="28" w16cid:durableId="800341496">
    <w:abstractNumId w:val="30"/>
  </w:num>
  <w:num w:numId="29" w16cid:durableId="480778675">
    <w:abstractNumId w:val="7"/>
  </w:num>
  <w:num w:numId="30" w16cid:durableId="1387025839">
    <w:abstractNumId w:val="31"/>
  </w:num>
  <w:num w:numId="31" w16cid:durableId="1043018189">
    <w:abstractNumId w:val="9"/>
  </w:num>
  <w:num w:numId="32" w16cid:durableId="1649360687">
    <w:abstractNumId w:val="8"/>
  </w:num>
  <w:num w:numId="33" w16cid:durableId="1179659593">
    <w:abstractNumId w:val="2"/>
  </w:num>
  <w:num w:numId="34" w16cid:durableId="853500639">
    <w:abstractNumId w:val="25"/>
  </w:num>
  <w:num w:numId="35" w16cid:durableId="59715235">
    <w:abstractNumId w:val="37"/>
  </w:num>
  <w:num w:numId="36" w16cid:durableId="1972246523">
    <w:abstractNumId w:val="42"/>
  </w:num>
  <w:num w:numId="37" w16cid:durableId="1883663185">
    <w:abstractNumId w:val="18"/>
  </w:num>
  <w:num w:numId="38" w16cid:durableId="492330892">
    <w:abstractNumId w:val="13"/>
  </w:num>
  <w:num w:numId="39" w16cid:durableId="1726220301">
    <w:abstractNumId w:val="33"/>
  </w:num>
  <w:num w:numId="40" w16cid:durableId="913127113">
    <w:abstractNumId w:val="15"/>
  </w:num>
  <w:num w:numId="41" w16cid:durableId="3013526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1863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9919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5430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77884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8720529">
    <w:abstractNumId w:val="3"/>
  </w:num>
  <w:num w:numId="47" w16cid:durableId="1092051096">
    <w:abstractNumId w:val="28"/>
  </w:num>
  <w:num w:numId="48" w16cid:durableId="533468822">
    <w:abstractNumId w:val="27"/>
  </w:num>
  <w:num w:numId="49" w16cid:durableId="1770655365">
    <w:abstractNumId w:val="20"/>
  </w:num>
  <w:num w:numId="50" w16cid:durableId="1735160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370F7"/>
    <w:rsid w:val="00040BDA"/>
    <w:rsid w:val="000511FE"/>
    <w:rsid w:val="00055FCE"/>
    <w:rsid w:val="00057074"/>
    <w:rsid w:val="000612D2"/>
    <w:rsid w:val="0006164E"/>
    <w:rsid w:val="00061E6F"/>
    <w:rsid w:val="00067BFE"/>
    <w:rsid w:val="00070334"/>
    <w:rsid w:val="00071A74"/>
    <w:rsid w:val="00072463"/>
    <w:rsid w:val="000754E2"/>
    <w:rsid w:val="00081D48"/>
    <w:rsid w:val="00082079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C7847"/>
    <w:rsid w:val="000D4A64"/>
    <w:rsid w:val="000D4CBA"/>
    <w:rsid w:val="000E3539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66C1A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0769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5EB8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6C24"/>
    <w:rsid w:val="00337B5F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3879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3F36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79ED"/>
    <w:rsid w:val="0056136E"/>
    <w:rsid w:val="00561727"/>
    <w:rsid w:val="0056390F"/>
    <w:rsid w:val="00576ED7"/>
    <w:rsid w:val="005826E1"/>
    <w:rsid w:val="00584954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3529"/>
    <w:rsid w:val="005C7A88"/>
    <w:rsid w:val="005D1F14"/>
    <w:rsid w:val="005D4EF5"/>
    <w:rsid w:val="005D7978"/>
    <w:rsid w:val="005D7A09"/>
    <w:rsid w:val="005E11E0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6CE"/>
    <w:rsid w:val="00610EE7"/>
    <w:rsid w:val="00617A2E"/>
    <w:rsid w:val="00620177"/>
    <w:rsid w:val="00621AC7"/>
    <w:rsid w:val="0062450B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CFE"/>
    <w:rsid w:val="0096187F"/>
    <w:rsid w:val="0096188D"/>
    <w:rsid w:val="00971B90"/>
    <w:rsid w:val="00972755"/>
    <w:rsid w:val="00974955"/>
    <w:rsid w:val="009831B0"/>
    <w:rsid w:val="009862C1"/>
    <w:rsid w:val="00997A7D"/>
    <w:rsid w:val="009A07CF"/>
    <w:rsid w:val="009B1F76"/>
    <w:rsid w:val="009B5117"/>
    <w:rsid w:val="009C13F5"/>
    <w:rsid w:val="009C5594"/>
    <w:rsid w:val="009D0B31"/>
    <w:rsid w:val="009D2DDC"/>
    <w:rsid w:val="009D4EA2"/>
    <w:rsid w:val="009E7A67"/>
    <w:rsid w:val="009F5C61"/>
    <w:rsid w:val="009F704B"/>
    <w:rsid w:val="009F77D4"/>
    <w:rsid w:val="009F78AD"/>
    <w:rsid w:val="009F7E0F"/>
    <w:rsid w:val="00A0097C"/>
    <w:rsid w:val="00A07067"/>
    <w:rsid w:val="00A0753D"/>
    <w:rsid w:val="00A113BD"/>
    <w:rsid w:val="00A20C73"/>
    <w:rsid w:val="00A277C9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13F4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053C2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BC9"/>
    <w:rsid w:val="00CD7C6C"/>
    <w:rsid w:val="00CE0B40"/>
    <w:rsid w:val="00CE0EFD"/>
    <w:rsid w:val="00CE0F41"/>
    <w:rsid w:val="00CE41EC"/>
    <w:rsid w:val="00CE41F9"/>
    <w:rsid w:val="00CE7D0A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70DCB"/>
    <w:rsid w:val="00D72FBC"/>
    <w:rsid w:val="00D76F46"/>
    <w:rsid w:val="00D77E8A"/>
    <w:rsid w:val="00D83C7B"/>
    <w:rsid w:val="00D858C0"/>
    <w:rsid w:val="00D85B17"/>
    <w:rsid w:val="00D9178A"/>
    <w:rsid w:val="00D930C2"/>
    <w:rsid w:val="00D96776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03BD2"/>
    <w:rsid w:val="00E122E2"/>
    <w:rsid w:val="00E1259E"/>
    <w:rsid w:val="00E13242"/>
    <w:rsid w:val="00E2037C"/>
    <w:rsid w:val="00E2641E"/>
    <w:rsid w:val="00E268C9"/>
    <w:rsid w:val="00E43591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3178"/>
    <w:rsid w:val="00F7576E"/>
    <w:rsid w:val="00F76CE2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D4051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7B52A-B585-49B6-9603-FC51FE712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11407-BC14-460A-89A1-2448B8978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Veronika Solilová</cp:lastModifiedBy>
  <cp:revision>14</cp:revision>
  <cp:lastPrinted>2019-06-26T07:01:00Z</cp:lastPrinted>
  <dcterms:created xsi:type="dcterms:W3CDTF">2021-12-01T10:09:00Z</dcterms:created>
  <dcterms:modified xsi:type="dcterms:W3CDTF">2022-04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